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D3F0A" w14:textId="2D0414BB" w:rsidR="00E9210B" w:rsidRPr="00242750" w:rsidRDefault="00613704" w:rsidP="008546EE">
      <w:pPr>
        <w:ind w:left="8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6226" wp14:editId="6725B7AB">
                <wp:simplePos x="0" y="0"/>
                <wp:positionH relativeFrom="margin">
                  <wp:posOffset>-180340</wp:posOffset>
                </wp:positionH>
                <wp:positionV relativeFrom="margin">
                  <wp:posOffset>-262890</wp:posOffset>
                </wp:positionV>
                <wp:extent cx="3234690" cy="981075"/>
                <wp:effectExtent l="10160" t="13335" r="1270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3267" w14:textId="77777777" w:rsidR="002C6DA7" w:rsidRDefault="002C6DA7"/>
                          <w:p w14:paraId="35D968EB" w14:textId="77777777" w:rsidR="002C6DA7" w:rsidRDefault="002C6DA7"/>
                          <w:p w14:paraId="709ACE7E" w14:textId="77777777" w:rsidR="002C6DA7" w:rsidRPr="00CA00F6" w:rsidRDefault="002C6DA7" w:rsidP="00B53C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CA00F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(pieczęć Realizat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E6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pt;margin-top:-20.7pt;width:254.7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" strokecolor="#7f7f7f [1612]">
                <v:stroke dashstyle="1 1" endcap="round"/>
                <v:textbox>
                  <w:txbxContent>
                    <w:p w14:paraId="4E4B3267" w14:textId="77777777" w:rsidR="002C6DA7" w:rsidRDefault="002C6DA7"/>
                    <w:p w14:paraId="35D968EB" w14:textId="77777777" w:rsidR="002C6DA7" w:rsidRDefault="002C6DA7"/>
                    <w:p w14:paraId="709ACE7E" w14:textId="77777777" w:rsidR="002C6DA7" w:rsidRPr="00CA00F6" w:rsidRDefault="002C6DA7" w:rsidP="00B53C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CA00F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(pieczęć Realizatora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18AB" w:rsidRPr="00CA00F6">
        <w:rPr>
          <w:rFonts w:ascii="Times New Roman" w:hAnsi="Times New Roman" w:cs="Times New Roman"/>
          <w:sz w:val="24"/>
          <w:szCs w:val="24"/>
        </w:rPr>
        <w:t>[</w:t>
      </w:r>
      <w:r w:rsidR="0082370C" w:rsidRPr="00CA00F6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EB5F71" w:rsidRPr="00CA00F6">
        <w:rPr>
          <w:rFonts w:ascii="Times New Roman" w:hAnsi="Times New Roman" w:cs="Times New Roman"/>
          <w:sz w:val="24"/>
          <w:szCs w:val="24"/>
        </w:rPr>
        <w:t xml:space="preserve">do </w:t>
      </w:r>
      <w:r w:rsidR="00DE2963">
        <w:rPr>
          <w:rFonts w:ascii="Times New Roman" w:hAnsi="Times New Roman" w:cs="Times New Roman"/>
          <w:sz w:val="24"/>
          <w:szCs w:val="24"/>
        </w:rPr>
        <w:t xml:space="preserve">WNIOSKU o przyznanie środków PFRON </w:t>
      </w:r>
      <w:r w:rsidR="00343E68">
        <w:rPr>
          <w:rFonts w:ascii="Times New Roman" w:hAnsi="Times New Roman" w:cs="Times New Roman"/>
          <w:sz w:val="24"/>
          <w:szCs w:val="24"/>
        </w:rPr>
        <w:br/>
      </w:r>
      <w:r w:rsidR="00DE2963" w:rsidRPr="00DE2963">
        <w:rPr>
          <w:rFonts w:ascii="Times New Roman" w:hAnsi="Times New Roman" w:cs="Times New Roman"/>
          <w:sz w:val="24"/>
          <w:szCs w:val="24"/>
        </w:rPr>
        <w:t>na realizację pilotażowego programu „Rehabilitacja 25 plus”</w:t>
      </w:r>
      <w:r w:rsidR="00C418AB" w:rsidRPr="00CA00F6">
        <w:rPr>
          <w:rFonts w:ascii="Times New Roman" w:hAnsi="Times New Roman" w:cs="Times New Roman"/>
          <w:sz w:val="24"/>
          <w:szCs w:val="24"/>
        </w:rPr>
        <w:t>]</w:t>
      </w:r>
    </w:p>
    <w:p w14:paraId="2B781789" w14:textId="77777777" w:rsidR="00E9210B" w:rsidRPr="00731D63" w:rsidRDefault="00DE2963" w:rsidP="00731D63">
      <w:pPr>
        <w:suppressAutoHyphens/>
        <w:spacing w:before="48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D63">
        <w:rPr>
          <w:rFonts w:ascii="Times New Roman" w:hAnsi="Times New Roman" w:cs="Times New Roman"/>
          <w:b/>
          <w:sz w:val="28"/>
          <w:szCs w:val="28"/>
        </w:rPr>
        <w:t>PROJEKT PLANU WSPARCIA</w:t>
      </w:r>
    </w:p>
    <w:p w14:paraId="392B9F63" w14:textId="77777777" w:rsidR="00615896" w:rsidRPr="00F67864" w:rsidRDefault="00915304" w:rsidP="00731D63">
      <w:pPr>
        <w:spacing w:before="12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6E0BD1" w:rsidRPr="00915304">
        <w:rPr>
          <w:rFonts w:ascii="Times New Roman" w:hAnsi="Times New Roman" w:cs="Times New Roman"/>
          <w:b/>
          <w:sz w:val="24"/>
          <w:szCs w:val="24"/>
        </w:rPr>
        <w:t>otyczy  roku szkolnego 20…/20…</w:t>
      </w:r>
      <w:r w:rsidR="006E0BD1" w:rsidRPr="00F678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pPr w:leftFromText="141" w:rightFromText="141" w:vertAnchor="page" w:horzAnchor="margin" w:tblpY="3357"/>
        <w:tblW w:w="15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663"/>
        <w:gridCol w:w="6482"/>
        <w:gridCol w:w="1560"/>
        <w:gridCol w:w="1701"/>
        <w:gridCol w:w="1984"/>
        <w:gridCol w:w="585"/>
      </w:tblGrid>
      <w:tr w:rsidR="00731D63" w:rsidRPr="00F840BF" w14:paraId="48897E00" w14:textId="77777777" w:rsidTr="004B1E2B">
        <w:trPr>
          <w:gridAfter w:val="1"/>
          <w:wAfter w:w="585" w:type="dxa"/>
          <w:trHeight w:val="382"/>
        </w:trPr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70C8" w14:textId="77777777" w:rsidR="00731D63" w:rsidRPr="00F840BF" w:rsidRDefault="00731D63" w:rsidP="00F56D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840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731D63" w:rsidRPr="00F840BF" w14:paraId="6B9A33EA" w14:textId="77777777" w:rsidTr="00AE40C6">
        <w:trPr>
          <w:gridAfter w:val="1"/>
          <w:wAfter w:w="585" w:type="dxa"/>
          <w:trHeight w:val="74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DB39B91" w14:textId="77777777" w:rsidR="00731D63" w:rsidRPr="00F840BF" w:rsidRDefault="00731D63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4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E63F426" w14:textId="77777777" w:rsidR="00731D63" w:rsidRDefault="00643C6B" w:rsidP="00FC137A">
            <w:pPr>
              <w:spacing w:before="40" w:after="40" w:line="240" w:lineRule="auto"/>
              <w:ind w:left="145" w:righ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OWANY PRZEZ ADRESATA PROGRAMU ZAKRES ŚWIADCZONYCH USŁUG I ICH WYMIAR GODZINOWY</w:t>
            </w:r>
            <w:r w:rsidR="00FC13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FC13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="00FC137A" w:rsidRPr="000C33A4">
              <w:rPr>
                <w:rFonts w:ascii="Times New Roman" w:hAnsi="Times New Roman" w:cs="Times New Roman"/>
                <w:b/>
                <w:sz w:val="20"/>
                <w:szCs w:val="20"/>
              </w:rPr>
              <w:t>LANOWAN</w:t>
            </w:r>
            <w:r w:rsidR="00FC137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FC137A" w:rsidRPr="000C3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CZBA BENEFICJENTÓW PROGRAMU MAJĄCYCH ZOSTAĆ OBJĘTYCH WSPARCIEM</w:t>
            </w:r>
          </w:p>
        </w:tc>
      </w:tr>
      <w:tr w:rsidR="005D2E36" w:rsidRPr="00F840BF" w14:paraId="32988C90" w14:textId="77777777" w:rsidTr="004B1E2B">
        <w:trPr>
          <w:gridAfter w:val="1"/>
          <w:wAfter w:w="585" w:type="dxa"/>
          <w:trHeight w:val="4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6773F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5A44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wsparcia</w:t>
            </w:r>
          </w:p>
        </w:tc>
        <w:tc>
          <w:tcPr>
            <w:tcW w:w="6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8CD41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s wspar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6F57B" w14:textId="77777777" w:rsidR="005D2E36" w:rsidRPr="005D2E36" w:rsidRDefault="005D2E36" w:rsidP="005D2E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nowana</w:t>
            </w: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iesięcy świadczenia wspar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4325F" w14:textId="77777777" w:rsidR="005D2E36" w:rsidRPr="005D2E36" w:rsidRDefault="005D2E36" w:rsidP="00FC137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nowana</w:t>
            </w: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iczba beneficjent</w:t>
            </w:r>
            <w:r w:rsidR="00FC13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ów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program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korzystający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  <w:t>ze wsparcia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 miesiąc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D334F" w14:textId="77777777" w:rsidR="005D2E36" w:rsidRDefault="005D2E36" w:rsidP="005D2E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anowana</w:t>
            </w:r>
            <w:r w:rsidRPr="004E364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godzin wsparcia 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jednego</w:t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beneficjenta program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4E36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 miesiącu</w:t>
            </w:r>
          </w:p>
          <w:p w14:paraId="074664E0" w14:textId="77777777" w:rsidR="005D2E36" w:rsidRPr="0025674F" w:rsidRDefault="005D2E36" w:rsidP="005D2E36">
            <w:pPr>
              <w:spacing w:before="12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25674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(w godzinach zegarowych)</w:t>
            </w:r>
          </w:p>
        </w:tc>
      </w:tr>
      <w:tr w:rsidR="005D2E36" w:rsidRPr="00F840BF" w14:paraId="589535E6" w14:textId="77777777" w:rsidTr="004B1E2B">
        <w:trPr>
          <w:gridAfter w:val="1"/>
          <w:wAfter w:w="585" w:type="dxa"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554A14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07ABF8" w14:textId="77777777"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269B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ED62A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B22C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FC34" w14:textId="77777777" w:rsidR="005D2E36" w:rsidRPr="00731D63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D2E36" w:rsidRPr="00F840BF" w14:paraId="436E484C" w14:textId="77777777" w:rsidTr="004B1E2B">
        <w:trPr>
          <w:trHeight w:val="27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419EAE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716927" w14:textId="77777777"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E564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C2091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4299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E551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DBEFFF6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14:paraId="0C0D33E4" w14:textId="77777777" w:rsidTr="004B1E2B">
        <w:trPr>
          <w:trHeight w:val="221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D873D5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E0A59F" w14:textId="77777777"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8654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3F585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EC136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22EA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0F32CE0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14:paraId="1D3F8BAB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8C733D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2DE675" w14:textId="77777777"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ED8F7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59FD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2C15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EE0F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8137369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14:paraId="012774CE" w14:textId="77777777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DDD0CD" w14:textId="77777777"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A00C5C" w14:textId="77777777"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6EEA1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D5BB8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49BC0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02E5" w14:textId="77777777"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23E57B" w14:textId="77777777"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14:paraId="363EB145" w14:textId="77777777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B8C37F" w14:textId="77777777"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30D5FA" w14:textId="77777777"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99E8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3B10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B03A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6B9F" w14:textId="77777777"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6F2A8B3" w14:textId="77777777"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14:paraId="25D8BDBF" w14:textId="77777777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238088" w14:textId="77777777"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069A6D" w14:textId="77777777"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2A34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E83A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3E304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0A83" w14:textId="77777777"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0F51950" w14:textId="77777777"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14:paraId="7BD7C8E3" w14:textId="77777777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6F41E42" w14:textId="77777777"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398398" w14:textId="77777777"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A5235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09BFC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FF7D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62D0" w14:textId="77777777"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A55778A" w14:textId="77777777"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14:paraId="4C8F2534" w14:textId="77777777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42B1EA" w14:textId="77777777" w:rsidR="004B1E2B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B024D1" w14:textId="77777777" w:rsidR="004B1E2B" w:rsidRPr="004E3648" w:rsidRDefault="004B1E2B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325B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8B06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4757" w14:textId="77777777" w:rsidR="004B1E2B" w:rsidRPr="004E3648" w:rsidRDefault="004B1E2B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8622" w14:textId="77777777"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78AA2A9" w14:textId="77777777" w:rsidR="004B1E2B" w:rsidRPr="00F840BF" w:rsidRDefault="004B1E2B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14:paraId="4FEB6B4C" w14:textId="77777777" w:rsidTr="004B1E2B">
        <w:trPr>
          <w:trHeight w:val="273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9326BD" w14:textId="77777777" w:rsidR="005D2E36" w:rsidRDefault="004B1E2B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D2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41FB3F" w14:textId="77777777"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90E2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DE48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64222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3C946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8D61BD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2E36" w:rsidRPr="00F840BF" w14:paraId="57468B0F" w14:textId="77777777" w:rsidTr="004B1E2B">
        <w:trPr>
          <w:gridAfter w:val="1"/>
          <w:wAfter w:w="585" w:type="dxa"/>
          <w:trHeight w:val="271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802212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A7CFBF" w14:textId="77777777" w:rsidR="005D2E36" w:rsidRPr="004E3648" w:rsidRDefault="005D2E36" w:rsidP="00F56D27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9CFF8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210E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E643" w14:textId="77777777" w:rsidR="005D2E36" w:rsidRPr="004E3648" w:rsidRDefault="005D2E36" w:rsidP="00F56D27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5975" w14:textId="77777777" w:rsidR="005D2E36" w:rsidRPr="00F840BF" w:rsidRDefault="005D2E36" w:rsidP="00F56D2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851A912" w14:textId="77777777"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FD00395" w14:textId="77777777"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A26687B" w14:textId="77777777"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E83328A" w14:textId="77777777"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A36BBA3" w14:textId="77777777"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1291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192"/>
        <w:gridCol w:w="1276"/>
        <w:gridCol w:w="1134"/>
        <w:gridCol w:w="1275"/>
        <w:gridCol w:w="4820"/>
        <w:gridCol w:w="2693"/>
      </w:tblGrid>
      <w:tr w:rsidR="0025674F" w:rsidRPr="00F840BF" w14:paraId="536D7A46" w14:textId="77777777" w:rsidTr="004B1E2B">
        <w:trPr>
          <w:trHeight w:val="382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3E72" w14:textId="77777777" w:rsidR="0025674F" w:rsidRPr="00A97C04" w:rsidRDefault="0025674F" w:rsidP="004B1E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7C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25674F" w:rsidRPr="00F840BF" w14:paraId="08774B75" w14:textId="77777777" w:rsidTr="00AE40C6">
        <w:trPr>
          <w:trHeight w:val="8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9F8A79F" w14:textId="77777777"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.</w:t>
            </w:r>
          </w:p>
        </w:tc>
        <w:tc>
          <w:tcPr>
            <w:tcW w:w="14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43435095" w14:textId="77777777" w:rsidR="0025674F" w:rsidRDefault="00643C6B" w:rsidP="004B1E2B">
            <w:pPr>
              <w:spacing w:before="40" w:after="40" w:line="240" w:lineRule="auto"/>
              <w:ind w:left="145" w:righ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6865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POZYCJE DOTYCZĄCE ZAANGAŻOWANIA ZASOBÓW KADROWYCH, Z WYSZCZEGÓLNIENIEM LICZBY STANOWISK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6865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MAGANYCH KWALIFIKACJI PRACOWNIKÓW</w:t>
            </w:r>
          </w:p>
        </w:tc>
      </w:tr>
      <w:tr w:rsidR="0025674F" w:rsidRPr="00F840BF" w14:paraId="21BEC0EA" w14:textId="77777777" w:rsidTr="004B1E2B">
        <w:trPr>
          <w:trHeight w:val="416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8D7C" w14:textId="77777777" w:rsidR="0025674F" w:rsidRPr="00761C78" w:rsidRDefault="00643C6B" w:rsidP="004B1E2B">
            <w:pPr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el administracyjny 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(np. obsług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ięgow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, kadrow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, prawn</w:t>
            </w:r>
            <w:r w:rsidR="0025674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25674F" w:rsidRPr="00761C7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546EE" w:rsidRPr="00F840BF" w14:paraId="2F569C58" w14:textId="77777777" w:rsidTr="004B1E2B">
        <w:trPr>
          <w:trHeight w:val="4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95F1" w14:textId="77777777"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1C96" w14:textId="77777777"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wa stanowi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7EC2" w14:textId="77777777" w:rsidR="0025674F" w:rsidRPr="00761C78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Planowa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stanowis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B144" w14:textId="77777777" w:rsidR="0025674F" w:rsidRPr="004E3648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a liczba miesięcy zatrudnie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D60E8" w14:textId="77777777" w:rsidR="0025674F" w:rsidRPr="004E3648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y wymiar czasu prac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2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9101" w14:textId="77777777" w:rsidR="0025674F" w:rsidRPr="004D0F57" w:rsidRDefault="0025674F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e kwalifikacje</w:t>
            </w:r>
          </w:p>
        </w:tc>
      </w:tr>
      <w:tr w:rsidR="008546EE" w:rsidRPr="00F840BF" w14:paraId="70BB52D7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B8B2AA" w14:textId="77777777"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AADD4D" w14:textId="77777777"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8BFFE" w14:textId="77777777"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A5820" w14:textId="77777777"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3B033" w14:textId="77777777"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B4FA5" w14:textId="77777777"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6EE" w:rsidRPr="00F840BF" w14:paraId="4D66B756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660381" w14:textId="77777777"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A16061" w14:textId="77777777"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B2E06" w14:textId="77777777"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6C48" w14:textId="77777777"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3C04D" w14:textId="77777777"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52203" w14:textId="77777777"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6EE" w:rsidRPr="00F840BF" w14:paraId="2149081A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944DF5" w14:textId="77777777"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7FA989" w14:textId="77777777"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7DE95" w14:textId="77777777"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2F708" w14:textId="77777777"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BE651" w14:textId="77777777"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875E" w14:textId="77777777"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7CDD" w:rsidRPr="00F840BF" w14:paraId="5F2AC6CB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C896F4" w14:textId="77777777" w:rsidR="00D27CDD" w:rsidRDefault="00D27CDD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53C962" w14:textId="77777777" w:rsidR="00D27CDD" w:rsidRPr="007B695A" w:rsidRDefault="00D27CDD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19E06" w14:textId="77777777" w:rsidR="00D27CDD" w:rsidRPr="007B695A" w:rsidRDefault="00D27CDD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83BE6" w14:textId="77777777" w:rsidR="00D27CDD" w:rsidRPr="007B695A" w:rsidRDefault="00D27CDD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B9CD" w14:textId="77777777" w:rsidR="00D27CDD" w:rsidRPr="007B695A" w:rsidRDefault="00D27CDD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BFBE" w14:textId="77777777" w:rsidR="00D27CDD" w:rsidRPr="007B695A" w:rsidRDefault="00D27CDD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6EE" w:rsidRPr="00F840BF" w14:paraId="747F94A2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1953BC" w14:textId="77777777" w:rsidR="0025674F" w:rsidRPr="00F840BF" w:rsidRDefault="0025674F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ADFBAE" w14:textId="77777777" w:rsidR="0025674F" w:rsidRPr="007B695A" w:rsidRDefault="0025674F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D3EBE" w14:textId="77777777" w:rsidR="0025674F" w:rsidRPr="007B695A" w:rsidRDefault="0025674F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D4AB" w14:textId="77777777" w:rsidR="0025674F" w:rsidRPr="007B695A" w:rsidRDefault="0025674F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6F32" w14:textId="77777777" w:rsidR="0025674F" w:rsidRPr="007B695A" w:rsidRDefault="0025674F" w:rsidP="004B1E2B">
            <w:pPr>
              <w:spacing w:before="40" w:after="40" w:line="240" w:lineRule="auto"/>
              <w:ind w:left="71" w:right="16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1D184" w14:textId="77777777" w:rsidR="0025674F" w:rsidRPr="007B695A" w:rsidRDefault="0025674F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674F" w:rsidRPr="00F840BF" w14:paraId="1450CCBC" w14:textId="77777777" w:rsidTr="004B1E2B">
        <w:trPr>
          <w:trHeight w:val="338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60954" w14:textId="77777777" w:rsidR="0025674F" w:rsidRPr="00731D63" w:rsidRDefault="00E46947" w:rsidP="004B1E2B">
            <w:pPr>
              <w:spacing w:before="40" w:after="40" w:line="240" w:lineRule="auto"/>
              <w:ind w:left="14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. </w:t>
            </w:r>
            <w:r w:rsidR="00643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sonel merytoryczny</w:t>
            </w:r>
            <w:r w:rsidR="0025674F" w:rsidRPr="004D0F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np. terape</w:t>
            </w:r>
            <w:r w:rsidR="00256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ci</w:t>
            </w:r>
            <w:r w:rsidR="0025674F" w:rsidRPr="004D0F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rehabilita</w:t>
            </w:r>
            <w:r w:rsidR="00256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ci</w:t>
            </w:r>
            <w:r w:rsidR="0025674F" w:rsidRPr="004D0F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03B7B" w:rsidRPr="00F840BF" w14:paraId="5918AE4C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CB0D61" w14:textId="77777777"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Lp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CD2E35" w14:textId="77777777"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wa stanowisk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9DB8" w14:textId="77777777" w:rsidR="00003B7B" w:rsidRPr="00761C78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Planowa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761C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iczba stanowis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55FD" w14:textId="77777777" w:rsidR="00003B7B" w:rsidRPr="004E3648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a liczba miesięcy zatrudnieni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A2F3" w14:textId="77777777" w:rsidR="00003B7B" w:rsidRPr="004E3648" w:rsidRDefault="00003B7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lanowany wymiar czasu prac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3"/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C2E86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0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e kwalifikacj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1BA66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zwa wsparcia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4"/>
            </w:r>
          </w:p>
        </w:tc>
      </w:tr>
      <w:tr w:rsidR="00003B7B" w:rsidRPr="00F840BF" w14:paraId="0DE3C23D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E3923F" w14:textId="77777777"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6E3F4D" w14:textId="77777777"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1A3B" w14:textId="77777777"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1830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2993E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DB505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3DF6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14:paraId="0AD488E7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9F56A7" w14:textId="77777777"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CC4338" w14:textId="77777777"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B39B" w14:textId="77777777"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60950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3142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79BC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0E316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14:paraId="25E7A85D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94CB74" w14:textId="77777777"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4DEA32" w14:textId="77777777"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5DD2" w14:textId="77777777"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24371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20D28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9FD5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38239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14:paraId="4349D278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32C197" w14:textId="77777777" w:rsidR="00003B7B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39947A" w14:textId="77777777"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BEE5" w14:textId="77777777"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4855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C981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57E4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B399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B7B" w:rsidRPr="00F840BF" w14:paraId="2C19AFDF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1C0FED" w14:textId="77777777" w:rsidR="00003B7B" w:rsidRPr="00F840BF" w:rsidRDefault="00003B7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9BB1C5" w14:textId="77777777" w:rsidR="00003B7B" w:rsidRPr="004E3648" w:rsidRDefault="00003B7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8EAA" w14:textId="77777777" w:rsidR="00003B7B" w:rsidRPr="004E3648" w:rsidRDefault="00003B7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0CDCA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9842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0447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1EBA4" w14:textId="77777777" w:rsidR="00003B7B" w:rsidRPr="00731D63" w:rsidRDefault="00003B7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07CC7D0" w14:textId="77777777" w:rsidR="00C947E6" w:rsidRDefault="00C947E6" w:rsidP="00C947E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E0A738A" w14:textId="77777777" w:rsidR="00C947E6" w:rsidRDefault="00C947E6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14:paraId="71FF746F" w14:textId="77777777" w:rsidR="00C947E6" w:rsidRDefault="00C947E6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14:paraId="7022B78A" w14:textId="77777777" w:rsidR="00D27CDD" w:rsidRDefault="00D27CD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14:paraId="7EE814A7" w14:textId="77777777" w:rsidR="00D27CDD" w:rsidRDefault="00D27CD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14:paraId="286D3DAF" w14:textId="77777777" w:rsidR="00C947E6" w:rsidRDefault="00C947E6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14:paraId="01E43586" w14:textId="77777777"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AE60C14" w14:textId="77777777"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66A3029" w14:textId="77777777"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2C67E05" w14:textId="77777777"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3DD5996" w14:textId="77777777"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DC2AC2D" w14:textId="77777777"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0542EA2" w14:textId="77777777"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188DF976" w14:textId="77777777"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19A7D9F8" w14:textId="77777777" w:rsidR="0025674F" w:rsidRDefault="0025674F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761B81D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AE11324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7A8276B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8FCF775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BAE1732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0BCD53E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74DA3EF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896DDB2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2" w:rightFromText="142" w:vertAnchor="page" w:horzAnchor="margin" w:tblpY="1321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5743"/>
        <w:gridCol w:w="1418"/>
        <w:gridCol w:w="1417"/>
        <w:gridCol w:w="1701"/>
        <w:gridCol w:w="2268"/>
        <w:gridCol w:w="1843"/>
      </w:tblGrid>
      <w:tr w:rsidR="004B1E2B" w:rsidRPr="00F840BF" w14:paraId="54285125" w14:textId="77777777" w:rsidTr="004B1E2B">
        <w:trPr>
          <w:trHeight w:val="552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F49" w14:textId="77777777" w:rsidR="004B1E2B" w:rsidRPr="00A97C04" w:rsidRDefault="004B1E2B" w:rsidP="004B1E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97C0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Pilotażowy program „Rehabilitacja 25 plus”</w:t>
            </w:r>
          </w:p>
        </w:tc>
      </w:tr>
      <w:tr w:rsidR="004B1E2B" w:rsidRPr="00F840BF" w14:paraId="2D23DD59" w14:textId="77777777" w:rsidTr="00AE40C6">
        <w:trPr>
          <w:trHeight w:val="8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9BDD92D" w14:textId="77777777"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40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4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34159ED" w14:textId="77777777" w:rsidR="004B1E2B" w:rsidRDefault="004B1E2B" w:rsidP="004B1E2B">
            <w:pPr>
              <w:spacing w:before="40" w:after="40" w:line="240" w:lineRule="auto"/>
              <w:ind w:left="145" w:right="16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 w:rsidRPr="00E469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AWIENIE OBEJMUJĄCE ROCZNE KOSZTY ZWIĄZANE Z PLANOWANYM WSPARCIEM</w:t>
            </w:r>
          </w:p>
        </w:tc>
      </w:tr>
      <w:tr w:rsidR="004B1E2B" w:rsidRPr="00F840BF" w14:paraId="22B8394D" w14:textId="77777777" w:rsidTr="004B1E2B">
        <w:trPr>
          <w:trHeight w:val="552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69BC" w14:textId="77777777" w:rsidR="004B1E2B" w:rsidRPr="00761C78" w:rsidRDefault="004B1E2B" w:rsidP="004B1E2B">
            <w:pPr>
              <w:spacing w:before="40" w:after="40" w:line="240" w:lineRule="auto"/>
              <w:ind w:left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>
              <w:t xml:space="preserve"> 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>Koszty osobowe personelu administracyjnego (np. obsługi księgowej, kadrowej, prawnej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14:paraId="5E5C8BDB" w14:textId="77777777" w:rsidTr="004B1E2B">
        <w:trPr>
          <w:trHeight w:val="41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F6F3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6FB0" w14:textId="77777777"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9A19C" w14:textId="77777777" w:rsidR="004B1E2B" w:rsidRPr="0091456E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4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 kosztów wynagrodze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A99C03" w14:textId="77777777"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D2FDB9" w14:textId="77777777"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oszt 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B1E2B" w:rsidRPr="00F840BF" w14:paraId="6C7B59C2" w14:textId="77777777" w:rsidTr="004B1E2B">
        <w:trPr>
          <w:trHeight w:val="41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2EBF" w14:textId="77777777"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41539" w14:textId="77777777"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F229E" w14:textId="77777777" w:rsidR="004B1E2B" w:rsidRPr="00761C78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iczba miesię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FEB59" w14:textId="77777777" w:rsidR="004B1E2B" w:rsidRPr="004E3648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etatów/ 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C186" w14:textId="77777777" w:rsidR="004B1E2B" w:rsidRPr="004E3648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Stawka wynagrodzenia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  <w:t>za etat/ za godzinę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05D2" w14:textId="77777777"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948D1" w14:textId="77777777" w:rsidR="004B1E2B" w:rsidRPr="004D0F5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2B" w:rsidRPr="00F840BF" w14:paraId="249D22D4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2F4D87" w14:textId="77777777"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BE1D2B" w14:textId="77777777"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CE65" w14:textId="77777777"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7AF03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1FA61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F317B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A1826" w14:textId="77777777"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14:paraId="76715BBE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4DDB42" w14:textId="77777777"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E14E51" w14:textId="77777777"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3D03" w14:textId="77777777"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6FC9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047BD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EFB6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4C89F" w14:textId="77777777"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14:paraId="7883D27E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D97C02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775FD3" w14:textId="77777777"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E850" w14:textId="77777777"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4038D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24CC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5613A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D3FA" w14:textId="77777777"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14:paraId="33EC459C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2F2036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F39BF2" w14:textId="77777777"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27524" w14:textId="77777777"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EB4D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C150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F9D3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CC5F" w14:textId="77777777"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14:paraId="31233F51" w14:textId="77777777" w:rsidTr="00AE40C6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373722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34AD571" w14:textId="77777777"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B0B77" w14:textId="77777777" w:rsidR="004B1E2B" w:rsidRPr="002B46F0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D603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5EC49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67308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7AA76" w14:textId="77777777"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14:paraId="2AD33F62" w14:textId="77777777" w:rsidTr="00AE40C6">
        <w:trPr>
          <w:trHeight w:val="477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14:paraId="3040E716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zty oso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we personelu administracyjneg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F69B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81A7A50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1E2B" w:rsidRPr="00F840BF" w14:paraId="1CB22C51" w14:textId="77777777" w:rsidTr="004B1E2B">
        <w:trPr>
          <w:trHeight w:val="521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350DF" w14:textId="77777777" w:rsidR="004B1E2B" w:rsidRPr="00F97E65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60FDE">
              <w:rPr>
                <w:rFonts w:ascii="Times New Roman" w:hAnsi="Times New Roman" w:cs="Times New Roman"/>
                <w:b/>
                <w:sz w:val="20"/>
                <w:szCs w:val="20"/>
              </w:rPr>
              <w:t>Koszty osobowe personelu merytorycznego (np. terapeutów, rehabilitantów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14:paraId="10965DFA" w14:textId="77777777" w:rsidTr="004B1E2B">
        <w:trPr>
          <w:trHeight w:val="71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5AE6D4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565731" w14:textId="77777777"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BB629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280C" w14:textId="77777777"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3670" w14:textId="77777777" w:rsidR="004B1E2B" w:rsidRPr="00731D63" w:rsidRDefault="004B1E2B" w:rsidP="004B1E2B">
            <w:pPr>
              <w:spacing w:before="40" w:after="4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4B1E2B" w:rsidRPr="00F840BF" w14:paraId="7283A289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9FF9E3" w14:textId="77777777"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0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4270E6" w14:textId="77777777"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1614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ADAB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46000" w14:textId="77777777"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14:paraId="42CD4593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FF4700" w14:textId="77777777" w:rsidR="004B1E2B" w:rsidRPr="00F840BF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538DC2" w14:textId="77777777"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459C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54E5C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BED5A" w14:textId="77777777"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14:paraId="7D4AE620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F2F4DD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A8A1AC" w14:textId="77777777"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EFFBA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5DE8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773B" w14:textId="77777777"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14:paraId="63D56E6A" w14:textId="77777777" w:rsidTr="004B1E2B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6B55B5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C3D2CD" w14:textId="77777777"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AD857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A6197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AB7C" w14:textId="77777777"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14:paraId="1BDA128B" w14:textId="77777777" w:rsidTr="00AE40C6">
        <w:trPr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F9C575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18D107" w14:textId="77777777" w:rsidR="004B1E2B" w:rsidRPr="002B46F0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C3DF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230C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73F73" w14:textId="77777777" w:rsidR="004B1E2B" w:rsidRPr="00F6461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6461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oszt bieżący</w:t>
            </w:r>
          </w:p>
        </w:tc>
      </w:tr>
      <w:tr w:rsidR="004B1E2B" w:rsidRPr="00F840BF" w14:paraId="3872EF5D" w14:textId="77777777" w:rsidTr="00DE6976">
        <w:trPr>
          <w:trHeight w:val="42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8062A54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646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zty osobowe personelu merytorycznego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28519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308ECD7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1E2B" w:rsidRPr="00F840BF" w14:paraId="650075A6" w14:textId="77777777" w:rsidTr="00DE6976">
        <w:trPr>
          <w:cantSplit/>
          <w:trHeight w:val="706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594FC" w14:textId="77777777" w:rsidR="004B1E2B" w:rsidRPr="002B46F0" w:rsidRDefault="004B1E2B" w:rsidP="004B1E2B">
            <w:pPr>
              <w:spacing w:before="40" w:after="40" w:line="240" w:lineRule="auto"/>
              <w:ind w:left="72"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="00F43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wiązane </w:t>
            </w:r>
            <w:r w:rsidRPr="002B46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 wsparciem udzielanym beneficjentom programu (np. materiały szkoleniowe, pomoce dydaktyczne, wynajęcie niezbędnego sprzętu, wyżywienie, </w:t>
            </w:r>
          </w:p>
          <w:p w14:paraId="6A4144FC" w14:textId="77777777" w:rsidR="004B1E2B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2B46F0">
              <w:rPr>
                <w:rFonts w:ascii="Times New Roman" w:hAnsi="Times New Roman" w:cs="Times New Roman"/>
                <w:b/>
                <w:sz w:val="20"/>
                <w:szCs w:val="20"/>
              </w:rPr>
              <w:t>zakwaterowanie, przejazdy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14:paraId="2AA5B5AC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AE560B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27BDB0" w14:textId="77777777"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4CCAD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C41D" w14:textId="77777777"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805F" w14:textId="77777777"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5"/>
            </w:r>
          </w:p>
        </w:tc>
      </w:tr>
      <w:tr w:rsidR="004B1E2B" w:rsidRPr="00F840BF" w14:paraId="75379A3E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375663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F9D1B6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DA00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E3C9E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854BD" w14:textId="77777777"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4F057E71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253694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ABC7EC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181D3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545E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7663" w14:textId="77777777"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1943CB98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D0A406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312E07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B70F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E7F50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6D0C4" w14:textId="77777777"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18E55BDA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E64F46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7C0E18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6425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A67A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514B" w14:textId="77777777"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7CBC2557" w14:textId="77777777" w:rsidTr="00AE40C6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01771D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4360DC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C326" w14:textId="77777777" w:rsidR="004B1E2B" w:rsidRPr="002B46F0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63996" w14:textId="77777777" w:rsidR="004B1E2B" w:rsidRPr="002B46F0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BEC7B" w14:textId="77777777"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3960FDDB" w14:textId="77777777" w:rsidTr="00AE40C6">
        <w:trPr>
          <w:cantSplit/>
          <w:trHeight w:val="346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14:paraId="58F178B5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436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RAZEM koszty związane </w:t>
            </w:r>
            <w:r w:rsidRPr="002B4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ze wsparciem udzielanym beneficjentom program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AC91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0ED91756" w14:textId="77777777"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14:paraId="2E3E30A2" w14:textId="77777777" w:rsidTr="00AE40C6">
        <w:trPr>
          <w:cantSplit/>
          <w:trHeight w:val="703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79C90" w14:textId="77777777" w:rsidR="004B1E2B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524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wiązane z bieżącą działalnością </w:t>
            </w:r>
            <w:r w:rsidR="00AD46D6">
              <w:t xml:space="preserve"> </w:t>
            </w:r>
            <w:r w:rsidR="00AD46D6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>OREW, bądź ORW, bądź SPdP, bądź innej placówki edukacyjnej,</w:t>
            </w:r>
            <w:r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sparcia udzielanego</w:t>
            </w:r>
            <w:r w:rsidR="00AD46D6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jentom programu </w:t>
            </w:r>
            <w:r w:rsid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8137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</w:t>
            </w:r>
            <w:r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>(np. opłaty za telefon, Internet, czynsz, materiały</w:t>
            </w:r>
            <w:r w:rsidR="00AD46D6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>biurowe):</w:t>
            </w:r>
          </w:p>
        </w:tc>
      </w:tr>
      <w:tr w:rsidR="004B1E2B" w:rsidRPr="00F840BF" w14:paraId="0BB77FE5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DC750B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82F7B1" w14:textId="77777777"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3332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BC3D" w14:textId="77777777"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7370B" w14:textId="77777777"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6"/>
            </w:r>
          </w:p>
        </w:tc>
      </w:tr>
      <w:tr w:rsidR="004B1E2B" w:rsidRPr="00F840BF" w14:paraId="55E5B306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B23CBA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D05873" w14:textId="77777777"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2C6A" w14:textId="77777777"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AA2EB" w14:textId="77777777"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E4FD" w14:textId="77777777"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72CC1237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811C358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8002D4" w14:textId="77777777"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3C29" w14:textId="77777777"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5ACC3" w14:textId="77777777"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193B3" w14:textId="77777777"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5872EC87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E3C02B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4FF295" w14:textId="77777777"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A2A7B" w14:textId="77777777"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C56D3" w14:textId="77777777"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BA197" w14:textId="77777777"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1CB9C15C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E8EC9B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C9CFEC" w14:textId="77777777"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73DD" w14:textId="77777777"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CB0A" w14:textId="77777777"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0BE3" w14:textId="77777777"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4A130B40" w14:textId="77777777" w:rsidTr="00AE40C6">
        <w:trPr>
          <w:cantSplit/>
          <w:trHeight w:val="412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3B9B40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BF9BE7" w14:textId="77777777" w:rsidR="004B1E2B" w:rsidRPr="00B841D1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A27E" w14:textId="77777777"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90BE" w14:textId="77777777"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7A21D" w14:textId="77777777" w:rsidR="004B1E2B" w:rsidRPr="00D15FC2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1C6F6A8A" w14:textId="77777777" w:rsidTr="004B7A6F">
        <w:trPr>
          <w:cantSplit/>
          <w:trHeight w:val="42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14:paraId="57A3727C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Podsumowanie 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AZEM koszty związane z </w:t>
            </w:r>
            <w:r w:rsidRPr="00881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ieżącą działalnością </w:t>
            </w:r>
            <w:r w:rsidR="00AD46D6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EW, bądź ORW, bądź SPdP, </w:t>
            </w:r>
            <w:r w:rsidR="00881378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D46D6" w:rsidRPr="00881378">
              <w:rPr>
                <w:rFonts w:ascii="Times New Roman" w:hAnsi="Times New Roman" w:cs="Times New Roman"/>
                <w:b/>
                <w:sz w:val="20"/>
                <w:szCs w:val="20"/>
              </w:rPr>
              <w:t>bądź innej placówki edukacyjnej</w:t>
            </w:r>
            <w:r w:rsidR="00AD46D6" w:rsidRPr="00881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81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…)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FE4" w14:textId="77777777"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2BDEC66F" w14:textId="77777777"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14:paraId="1965FB4E" w14:textId="77777777" w:rsidTr="004B7A6F">
        <w:trPr>
          <w:cantSplit/>
          <w:trHeight w:val="564"/>
        </w:trPr>
        <w:tc>
          <w:tcPr>
            <w:tcW w:w="14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FE48" w14:textId="77777777" w:rsidR="004B1E2B" w:rsidRPr="00731D63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15F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nabycia środków trwałych, wartości niematerialnych i prawnych oraz wyposażenia; koszty związane z najmem (dzierżawą, leasingiem) ww. składnik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</w:t>
            </w:r>
            <w:r w:rsidRPr="00D15FC2">
              <w:rPr>
                <w:rFonts w:ascii="Times New Roman" w:hAnsi="Times New Roman" w:cs="Times New Roman"/>
                <w:b/>
                <w:sz w:val="20"/>
                <w:szCs w:val="20"/>
              </w:rPr>
              <w:t>majątkowych; koszty związane z remontem, adaptacją i modernizacją pomieszcze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14:paraId="617F9C0B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66AF95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6AD593" w14:textId="77777777"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0385A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EA745" w14:textId="77777777"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3BBFC" w14:textId="77777777"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7"/>
            </w:r>
          </w:p>
        </w:tc>
      </w:tr>
      <w:tr w:rsidR="004B1E2B" w:rsidRPr="00F840BF" w14:paraId="29566E6B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92489B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1F850C1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CC0F" w14:textId="77777777"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5461" w14:textId="77777777"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1409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657CA844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D6CDD8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A3C28B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17B4" w14:textId="77777777"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919A0" w14:textId="77777777"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E2AB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6D412F04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5012FD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CF56F64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365B" w14:textId="77777777"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119C" w14:textId="77777777"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14B42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7BCCDA9E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B59905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BC5CA9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BA55E" w14:textId="77777777"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0F84" w14:textId="77777777"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42B46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4812BD74" w14:textId="77777777" w:rsidTr="00AE40C6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EBD675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8F3877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63812" w14:textId="77777777" w:rsidR="004B1E2B" w:rsidRPr="00B841D1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FAB4" w14:textId="77777777" w:rsidR="004B1E2B" w:rsidRPr="00B841D1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C85E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1E3A23F4" w14:textId="77777777" w:rsidTr="00AE40C6">
        <w:trPr>
          <w:cantSplit/>
          <w:trHeight w:val="33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14:paraId="11FAD5FF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Podsumowanie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AZEM </w:t>
            </w:r>
            <w:r w:rsidRPr="00B841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oszty nabycia środków trwałych (…)</w:t>
            </w:r>
            <w:r w:rsidRPr="007B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05CB8" w14:textId="77777777"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4621EAD1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14:paraId="10800017" w14:textId="77777777" w:rsidTr="004B1E2B">
        <w:trPr>
          <w:cantSplit/>
          <w:trHeight w:val="338"/>
        </w:trPr>
        <w:tc>
          <w:tcPr>
            <w:tcW w:w="149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1FAD1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97E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D2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e koszty związane z realizacją program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9D212A">
              <w:rPr>
                <w:rFonts w:ascii="Times New Roman" w:hAnsi="Times New Roman" w:cs="Times New Roman"/>
                <w:b/>
                <w:sz w:val="20"/>
                <w:szCs w:val="20"/>
              </w:rPr>
              <w:t>Rehabilitacja 25 pl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="00AE40C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B1E2B" w:rsidRPr="00F840BF" w14:paraId="34D9552D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9035DE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6F5260" w14:textId="77777777" w:rsidR="004B1E2B" w:rsidRPr="00E46947" w:rsidRDefault="004B1E2B" w:rsidP="004B1E2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Pr="00E469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zwa kosztu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806B6" w14:textId="77777777" w:rsidR="004B1E2B" w:rsidRPr="00731D63" w:rsidRDefault="004B1E2B" w:rsidP="004B1E2B">
            <w:pPr>
              <w:spacing w:before="40" w:after="40" w:line="240" w:lineRule="auto"/>
              <w:ind w:left="7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0F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dstawa kalkulacj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66C27" w14:textId="77777777" w:rsidR="004B1E2B" w:rsidRPr="00731D63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gółem wartość kosztu kwalifikowalneg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F64611">
              <w:rPr>
                <w:rFonts w:ascii="Times New Roman" w:eastAsia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FED8F" w14:textId="77777777" w:rsidR="004B1E2B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odzaj koszt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oszt </w:t>
            </w:r>
            <w:r w:rsidRPr="0091456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ieżący/koszt inwestycyjn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8"/>
            </w:r>
          </w:p>
        </w:tc>
      </w:tr>
      <w:tr w:rsidR="004B1E2B" w:rsidRPr="00F840BF" w14:paraId="2F134408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A56B1A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0A906C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601D" w14:textId="77777777"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336B" w14:textId="77777777"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06584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76C09988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25C0E6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65F0CC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B9A0" w14:textId="77777777"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4D7D1" w14:textId="77777777"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123E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11EABBC4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CEF269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3697A8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0F59" w14:textId="77777777"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ACB54" w14:textId="77777777"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5B6A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44A66403" w14:textId="77777777" w:rsidTr="004B1E2B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3201E7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7FE17F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A923D" w14:textId="77777777"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047A" w14:textId="77777777"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9FC0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3F2A9BED" w14:textId="77777777" w:rsidTr="00AE40C6">
        <w:trPr>
          <w:cantSplit/>
          <w:trHeight w:val="338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57AA12" w14:textId="77777777" w:rsidR="004B1E2B" w:rsidRDefault="004B1E2B" w:rsidP="004B1E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</w:p>
        </w:tc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244C5B" w14:textId="77777777" w:rsidR="004B1E2B" w:rsidRPr="004E3648" w:rsidRDefault="004B1E2B" w:rsidP="004B1E2B">
            <w:pPr>
              <w:spacing w:before="40" w:after="40" w:line="240" w:lineRule="auto"/>
              <w:ind w:left="92" w:righ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21467" w14:textId="77777777" w:rsidR="004B1E2B" w:rsidRPr="009D212A" w:rsidRDefault="004B1E2B" w:rsidP="004B1E2B">
            <w:pPr>
              <w:spacing w:before="40" w:after="40" w:line="240" w:lineRule="auto"/>
              <w:ind w:left="72" w:righ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88FC" w14:textId="77777777"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1605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57EEAAE3" w14:textId="77777777" w:rsidTr="00DE6976">
        <w:trPr>
          <w:cantSplit/>
          <w:trHeight w:val="338"/>
        </w:trPr>
        <w:tc>
          <w:tcPr>
            <w:tcW w:w="10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 w:themeFill="accent3" w:themeFillTint="66"/>
            <w:vAlign w:val="center"/>
          </w:tcPr>
          <w:p w14:paraId="60ACB254" w14:textId="77777777" w:rsidR="004B1E2B" w:rsidRPr="009D212A" w:rsidRDefault="004B1E2B" w:rsidP="004B1E2B">
            <w:pPr>
              <w:spacing w:before="40" w:after="40" w:line="240" w:lineRule="auto"/>
              <w:ind w:left="72" w:right="16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3C6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 xml:space="preserve">Podsumowanie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RAZEM </w:t>
            </w:r>
            <w:r w:rsidRPr="009807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ne koszty (…)</w:t>
            </w:r>
            <w:r w:rsidRPr="007B69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23B8C" w14:textId="77777777" w:rsidR="004B1E2B" w:rsidRPr="009D212A" w:rsidRDefault="004B1E2B" w:rsidP="004B1E2B">
            <w:pPr>
              <w:spacing w:before="40" w:after="40" w:line="240" w:lineRule="auto"/>
              <w:ind w:left="7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3F34D70" w14:textId="77777777" w:rsidR="004B1E2B" w:rsidRPr="00B841D1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4B1E2B" w:rsidRPr="00F840BF" w14:paraId="1FB8F6F5" w14:textId="77777777" w:rsidTr="00DE6976">
        <w:trPr>
          <w:cantSplit/>
          <w:trHeight w:val="338"/>
        </w:trPr>
        <w:tc>
          <w:tcPr>
            <w:tcW w:w="1311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1EA133" w14:textId="77777777" w:rsidR="004B1E2B" w:rsidRPr="00DC27F3" w:rsidRDefault="004B1E2B" w:rsidP="004B1E2B">
            <w:pPr>
              <w:spacing w:before="40" w:after="40" w:line="240" w:lineRule="auto"/>
              <w:ind w:left="72" w:right="7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nowana ł</w:t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ączna kwota środków PFR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 wykorzystania</w:t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a realizację programu w roku realizacji przez adresata program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[sum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kwot RAZEM </w:t>
            </w:r>
            <w:r w:rsidRPr="00DC27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la podsumowań 1-6]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B2076" w14:textId="77777777" w:rsidR="004B1E2B" w:rsidRPr="00DC27F3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B1E2B" w:rsidRPr="00F840BF" w14:paraId="17D76880" w14:textId="77777777" w:rsidTr="00DE6976">
        <w:trPr>
          <w:cantSplit/>
          <w:trHeight w:val="338"/>
        </w:trPr>
        <w:tc>
          <w:tcPr>
            <w:tcW w:w="1311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CF4D" w14:textId="77777777" w:rsidR="004B1E2B" w:rsidRPr="00DC27F3" w:rsidRDefault="004B1E2B" w:rsidP="004B1E2B">
            <w:pPr>
              <w:spacing w:before="40" w:after="40" w:line="240" w:lineRule="auto"/>
              <w:ind w:left="10490" w:right="7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C27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 tym wydatki bieżące: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B7C96" w14:textId="77777777" w:rsidR="004B1E2B" w:rsidRPr="00AE40C6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1E2B" w:rsidRPr="00F840BF" w14:paraId="5A31AB5C" w14:textId="77777777" w:rsidTr="00DE6976">
        <w:trPr>
          <w:cantSplit/>
          <w:trHeight w:val="338"/>
        </w:trPr>
        <w:tc>
          <w:tcPr>
            <w:tcW w:w="1311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C074" w14:textId="77777777" w:rsidR="004B1E2B" w:rsidRPr="00DC27F3" w:rsidRDefault="004B1E2B" w:rsidP="004B1E2B">
            <w:pPr>
              <w:spacing w:before="40" w:after="40" w:line="240" w:lineRule="auto"/>
              <w:ind w:left="10490" w:right="7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C27F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 tym wydatki inwestycyjne: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406B3" w14:textId="77777777" w:rsidR="004B1E2B" w:rsidRPr="00AE40C6" w:rsidRDefault="004B1E2B" w:rsidP="004B1E2B">
            <w:pPr>
              <w:spacing w:before="40" w:after="40" w:line="240" w:lineRule="auto"/>
              <w:ind w:left="72"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E87DA50" w14:textId="77777777"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CCF0C7F" w14:textId="77777777"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E1F5162" w14:textId="77777777"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281F027" w14:textId="77777777"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DE6A996" w14:textId="77777777"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504B9C9" w14:textId="77777777" w:rsidR="004B1E2B" w:rsidRDefault="004B1E2B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15819C7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BE1C540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F591FE9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92A0AA2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CE6AC49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86C58A4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F916989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88AA46F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9D2ECF2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3BD8E9B7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B8AD73E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8701D1E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3019FF8F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06DEDDC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44AF3C1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A75FD12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B7A59BA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FD12BA1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683B175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53B938C" w14:textId="77777777" w:rsidR="00D27CDD" w:rsidRDefault="00D27CDD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998249E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5CC1BB88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F442D3F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5887F63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08BC6F8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page" w:horzAnchor="margin" w:tblpY="991"/>
        <w:tblW w:w="14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44"/>
        <w:gridCol w:w="2780"/>
        <w:gridCol w:w="1593"/>
        <w:gridCol w:w="5441"/>
      </w:tblGrid>
      <w:tr w:rsidR="002C6DA7" w:rsidRPr="002924D2" w14:paraId="5C7BCBE4" w14:textId="77777777" w:rsidTr="002C6DA7">
        <w:trPr>
          <w:trHeight w:val="885"/>
        </w:trPr>
        <w:tc>
          <w:tcPr>
            <w:tcW w:w="14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CEF1" w14:textId="77777777" w:rsidR="002C6DA7" w:rsidRPr="002924D2" w:rsidRDefault="002C6DA7" w:rsidP="004B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6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twierdzenie spełniania warunków w zakresie procentowych limitów określonych w rozdziale V ust. 4-5 Procedur realizacji pilotażowego programu </w:t>
            </w:r>
            <w:r w:rsidR="004B1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Pr="002C6D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habilitacja 25 plus</w:t>
            </w:r>
            <w:r w:rsidR="004B1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a etapie planowania wsparcia w ramach programu  </w:t>
            </w:r>
          </w:p>
        </w:tc>
      </w:tr>
      <w:tr w:rsidR="002C6DA7" w:rsidRPr="002924D2" w14:paraId="122053ED" w14:textId="77777777" w:rsidTr="002C6DA7">
        <w:trPr>
          <w:trHeight w:val="8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997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5E93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ategorie kosztów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1A80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owana k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ze środków programu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w zł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65F6" w14:textId="77777777" w:rsidR="002C6DA7" w:rsidRPr="002924D2" w:rsidRDefault="00173F0C" w:rsidP="0017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owana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ł</w:t>
            </w:r>
            <w:r w:rsidR="002C6DA7" w:rsidRPr="002924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ącznie kwota ze środków programu </w:t>
            </w:r>
            <w:r w:rsidR="002C6DA7" w:rsidRPr="002924D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(w zł) 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5074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centowy udzia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anowanej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łącznej kwoty ze środków programu w </w:t>
            </w:r>
            <w:r w:rsidR="00173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lanowanej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łącznej kwocie środków PFRON </w:t>
            </w:r>
            <w:r w:rsidR="00173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do wykorzyst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 realizację programu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 roku realizacji przez adresata programu  </w:t>
            </w:r>
          </w:p>
        </w:tc>
      </w:tr>
      <w:tr w:rsidR="002C6DA7" w:rsidRPr="002924D2" w14:paraId="26014456" w14:textId="77777777" w:rsidTr="002C6DA7">
        <w:trPr>
          <w:trHeight w:val="27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6025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C5C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>Koszty osobowe personelu administracyj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…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512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RAZEM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dla podsumowania 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609A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BE5A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6DA7" w:rsidRPr="002924D2" w14:paraId="7122EFBB" w14:textId="77777777" w:rsidTr="00173F0C">
        <w:trPr>
          <w:trHeight w:val="9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4F37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BEC2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E0C9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3D5D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D10E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DA7" w:rsidRPr="002924D2" w14:paraId="3B2F9585" w14:textId="77777777" w:rsidTr="002C6DA7">
        <w:trPr>
          <w:trHeight w:val="24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DD7B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9DF7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ty </w:t>
            </w:r>
            <w:r w:rsidRPr="00881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wiązane z bieżącą działalnością </w:t>
            </w:r>
            <w:r w:rsidR="00AD46D6" w:rsidRPr="00881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EW, </w:t>
            </w:r>
            <w:r w:rsidR="00881378" w:rsidRPr="008813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D46D6" w:rsidRPr="008813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ądź ORW, bądź SPdP, bądź innej placówki edukacyjnej, </w:t>
            </w:r>
            <w:r w:rsidRPr="00881378">
              <w:rPr>
                <w:rFonts w:ascii="Times New Roman" w:eastAsia="Times New Roman" w:hAnsi="Times New Roman" w:cs="Times New Roman"/>
                <w:sz w:val="20"/>
                <w:szCs w:val="20"/>
              </w:rPr>
              <w:t>w zakresie wsparcia udzielanego beneficjentom programu (…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BDE3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RAZEM 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dla podsumowania 4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66F0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D343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DA7" w:rsidRPr="002924D2" w14:paraId="64A2950D" w14:textId="77777777" w:rsidTr="00173F0C">
        <w:trPr>
          <w:trHeight w:val="89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E38A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DEE8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1F7B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8A2C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7AD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6DA7" w:rsidRPr="002924D2" w14:paraId="3AC16B7D" w14:textId="77777777" w:rsidTr="002C6DA7">
        <w:trPr>
          <w:trHeight w:val="22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191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FC74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ty nabycia środków trwałych, wartości niematerialnych i prawnych oraz wyposażenia; </w:t>
            </w:r>
            <w:r w:rsidR="00173F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szty związane z najmem (dzierżawą, leasingiem) </w:t>
            </w:r>
            <w:r w:rsidR="00173F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. składników majątkowych; koszty związane </w:t>
            </w:r>
            <w:r w:rsidR="00173F0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924D2">
              <w:rPr>
                <w:rFonts w:ascii="Times New Roman" w:eastAsia="Times New Roman" w:hAnsi="Times New Roman" w:cs="Times New Roman"/>
                <w:sz w:val="20"/>
                <w:szCs w:val="20"/>
              </w:rPr>
              <w:t>z remontem, adaptacją i modernizacją pomieszczeń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D3BE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kwot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RAZEM</w:t>
            </w:r>
            <w:r w:rsidRPr="002924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 dla podsumowania 5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058D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D0C8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C6DA7" w:rsidRPr="002924D2" w14:paraId="1A71E956" w14:textId="77777777" w:rsidTr="002C6DA7">
        <w:trPr>
          <w:trHeight w:val="77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644B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4877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F86A" w14:textId="77777777" w:rsidR="002C6DA7" w:rsidRPr="002924D2" w:rsidRDefault="002C6DA7" w:rsidP="002C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24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C5A8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C55A" w14:textId="77777777" w:rsidR="002C6DA7" w:rsidRPr="002924D2" w:rsidRDefault="002C6DA7" w:rsidP="002C6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F114157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40469D0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85C4E24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382EA567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08C3097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D30F855" w14:textId="77777777" w:rsidR="00F64611" w:rsidRDefault="00F64611" w:rsidP="0025674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AB3A8DF" w14:textId="77777777" w:rsidR="002C6DA7" w:rsidRDefault="002C6DA7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14:paraId="0962649B" w14:textId="77777777" w:rsidR="002C6DA7" w:rsidRDefault="002C6DA7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14:paraId="1EBA4FE0" w14:textId="77777777" w:rsidR="002C6DA7" w:rsidRDefault="002C6DA7" w:rsidP="004B1E2B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C96F560" w14:textId="77777777" w:rsidR="00173F0C" w:rsidRDefault="00173F0C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14:paraId="76505C22" w14:textId="77777777" w:rsidR="00173F0C" w:rsidRDefault="00173F0C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</w:p>
    <w:p w14:paraId="03EB72BA" w14:textId="77777777" w:rsidR="006407AF" w:rsidRPr="00F840BF" w:rsidRDefault="005E5A4D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Osoba wskazana do kontaktu w sprawie informac</w:t>
      </w:r>
      <w:r w:rsidR="00E34E03" w:rsidRPr="00F840BF">
        <w:rPr>
          <w:rFonts w:ascii="Times New Roman" w:hAnsi="Times New Roman" w:cs="Times New Roman"/>
          <w:sz w:val="20"/>
          <w:szCs w:val="20"/>
        </w:rPr>
        <w:t>ji (imię, nazwisko, dane kontaktowe): ………………</w:t>
      </w:r>
      <w:r w:rsidR="00CA00F6">
        <w:rPr>
          <w:rFonts w:ascii="Times New Roman" w:hAnsi="Times New Roman" w:cs="Times New Roman"/>
          <w:sz w:val="20"/>
          <w:szCs w:val="20"/>
        </w:rPr>
        <w:t>………</w:t>
      </w:r>
      <w:r w:rsidR="00E34E03" w:rsidRPr="00F840BF">
        <w:rPr>
          <w:rFonts w:ascii="Times New Roman" w:hAnsi="Times New Roman" w:cs="Times New Roman"/>
          <w:sz w:val="20"/>
          <w:szCs w:val="20"/>
        </w:rPr>
        <w:t>………………………..</w:t>
      </w:r>
    </w:p>
    <w:p w14:paraId="7A9CEC1C" w14:textId="77777777" w:rsidR="006407AF" w:rsidRPr="00F840BF" w:rsidRDefault="00E34E03" w:rsidP="00187C5B">
      <w:pPr>
        <w:spacing w:before="120" w:after="120" w:line="24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11AE442" w14:textId="47E6FE39" w:rsidR="00E34E03" w:rsidRPr="00F840BF" w:rsidRDefault="00613704" w:rsidP="00E34E03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4F82BB7" wp14:editId="1CF396A5">
                <wp:extent cx="2637790" cy="683260"/>
                <wp:effectExtent l="5715" t="6350" r="13970" b="5715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CFFC" w14:textId="77777777" w:rsidR="002C6DA7" w:rsidRDefault="002C6DA7" w:rsidP="00E34E03"/>
                          <w:p w14:paraId="3AC9BC9B" w14:textId="77777777" w:rsidR="002C6DA7" w:rsidRDefault="002C6DA7" w:rsidP="00E34E03"/>
                          <w:p w14:paraId="685559C7" w14:textId="77777777" w:rsidR="002C6DA7" w:rsidRDefault="002C6DA7" w:rsidP="00E34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82BB7" id="Text Box 4" o:spid="_x0000_s1027" type="#_x0000_t202" style="width:207.7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" strokecolor="#7f7f7f [1612]">
                <v:stroke dashstyle="1 1" endcap="round"/>
                <v:textbox>
                  <w:txbxContent>
                    <w:p w14:paraId="15BACFFC" w14:textId="77777777" w:rsidR="002C6DA7" w:rsidRDefault="002C6DA7" w:rsidP="00E34E03"/>
                    <w:p w14:paraId="3AC9BC9B" w14:textId="77777777" w:rsidR="002C6DA7" w:rsidRDefault="002C6DA7" w:rsidP="00E34E03"/>
                    <w:p w14:paraId="685559C7" w14:textId="77777777" w:rsidR="002C6DA7" w:rsidRDefault="002C6DA7" w:rsidP="00E34E03"/>
                  </w:txbxContent>
                </v:textbox>
                <w10:anchorlock/>
              </v:shape>
            </w:pict>
          </mc:Fallback>
        </mc:AlternateContent>
      </w:r>
      <w:r w:rsidR="00E34E03" w:rsidRPr="00F840B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3D76D92" wp14:editId="74AED996">
                <wp:extent cx="2637790" cy="683260"/>
                <wp:effectExtent l="8890" t="6350" r="10795" b="571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F001" w14:textId="77777777" w:rsidR="002C6DA7" w:rsidRDefault="002C6DA7" w:rsidP="00E34E03"/>
                          <w:p w14:paraId="01F12B1C" w14:textId="77777777" w:rsidR="002C6DA7" w:rsidRDefault="002C6DA7" w:rsidP="00E34E03"/>
                          <w:p w14:paraId="1C0F955C" w14:textId="77777777" w:rsidR="002C6DA7" w:rsidRDefault="002C6DA7" w:rsidP="00E34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76D92" id="Text Box 3" o:spid="_x0000_s1028" type="#_x0000_t202" style="width:207.7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" strokecolor="#7f7f7f [1612]">
                <v:stroke dashstyle="1 1" endcap="round"/>
                <v:textbox>
                  <w:txbxContent>
                    <w:p w14:paraId="25D1F001" w14:textId="77777777" w:rsidR="002C6DA7" w:rsidRDefault="002C6DA7" w:rsidP="00E34E03"/>
                    <w:p w14:paraId="01F12B1C" w14:textId="77777777" w:rsidR="002C6DA7" w:rsidRDefault="002C6DA7" w:rsidP="00E34E03"/>
                    <w:p w14:paraId="1C0F955C" w14:textId="77777777" w:rsidR="002C6DA7" w:rsidRDefault="002C6DA7" w:rsidP="00E34E03"/>
                  </w:txbxContent>
                </v:textbox>
                <w10:anchorlock/>
              </v:shape>
            </w:pict>
          </mc:Fallback>
        </mc:AlternateContent>
      </w:r>
    </w:p>
    <w:p w14:paraId="2FB39C02" w14:textId="77777777" w:rsidR="00E34E03" w:rsidRPr="00F840BF" w:rsidRDefault="00E34E03" w:rsidP="00E34E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4BF16" w14:textId="77777777" w:rsidR="00E34E03" w:rsidRPr="00F840BF" w:rsidRDefault="00E34E03" w:rsidP="00E34E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40BF">
        <w:rPr>
          <w:rFonts w:ascii="Times New Roman" w:hAnsi="Times New Roman" w:cs="Times New Roman"/>
          <w:sz w:val="20"/>
          <w:szCs w:val="20"/>
        </w:rPr>
        <w:t>…………………………………………                       ………….………………………………</w:t>
      </w:r>
    </w:p>
    <w:p w14:paraId="51D377F9" w14:textId="77777777" w:rsidR="00E34E03" w:rsidRPr="00F840BF" w:rsidRDefault="00E34E03" w:rsidP="00E34E0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840BF">
        <w:rPr>
          <w:rFonts w:ascii="Times New Roman" w:hAnsi="Times New Roman" w:cs="Times New Roman"/>
          <w:i/>
          <w:sz w:val="20"/>
          <w:szCs w:val="20"/>
        </w:rPr>
        <w:t xml:space="preserve">(podpisy i pieczątki imienne osób upoważnionych do składania oświadczeń w imieniu </w:t>
      </w:r>
      <w:r w:rsidR="00457859" w:rsidRPr="00F840BF">
        <w:rPr>
          <w:rFonts w:ascii="Times New Roman" w:hAnsi="Times New Roman" w:cs="Times New Roman"/>
          <w:i/>
          <w:sz w:val="20"/>
          <w:szCs w:val="20"/>
        </w:rPr>
        <w:t>a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dresata</w:t>
      </w:r>
      <w:r w:rsidRPr="00F840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7859" w:rsidRPr="00F840BF">
        <w:rPr>
          <w:rFonts w:ascii="Times New Roman" w:hAnsi="Times New Roman" w:cs="Times New Roman"/>
          <w:i/>
          <w:sz w:val="20"/>
          <w:szCs w:val="20"/>
        </w:rPr>
        <w:t xml:space="preserve">pilotażowego </w:t>
      </w:r>
      <w:r w:rsidRPr="00F840BF">
        <w:rPr>
          <w:rFonts w:ascii="Times New Roman" w:hAnsi="Times New Roman" w:cs="Times New Roman"/>
          <w:i/>
          <w:sz w:val="20"/>
          <w:szCs w:val="20"/>
        </w:rPr>
        <w:t>program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u</w:t>
      </w:r>
      <w:r w:rsidRPr="00F840BF">
        <w:rPr>
          <w:rFonts w:ascii="Times New Roman" w:hAnsi="Times New Roman" w:cs="Times New Roman"/>
          <w:i/>
          <w:sz w:val="20"/>
          <w:szCs w:val="20"/>
        </w:rPr>
        <w:t xml:space="preserve"> „</w:t>
      </w:r>
      <w:r w:rsidR="00DD6A7D" w:rsidRPr="00F840BF">
        <w:rPr>
          <w:rFonts w:ascii="Times New Roman" w:hAnsi="Times New Roman" w:cs="Times New Roman"/>
          <w:i/>
          <w:sz w:val="20"/>
          <w:szCs w:val="20"/>
        </w:rPr>
        <w:t>Rehabilitacja 25 plus</w:t>
      </w:r>
      <w:r w:rsidRPr="00F840BF">
        <w:rPr>
          <w:rFonts w:ascii="Times New Roman" w:hAnsi="Times New Roman" w:cs="Times New Roman"/>
          <w:i/>
          <w:sz w:val="20"/>
          <w:szCs w:val="20"/>
        </w:rPr>
        <w:t>”)</w:t>
      </w:r>
    </w:p>
    <w:sectPr w:rsidR="00E34E03" w:rsidRPr="00F840BF" w:rsidSect="008546E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F5ED1" w14:textId="77777777" w:rsidR="00E94571" w:rsidRDefault="00E94571" w:rsidP="0082370C">
      <w:pPr>
        <w:spacing w:after="0" w:line="240" w:lineRule="auto"/>
      </w:pPr>
      <w:r>
        <w:separator/>
      </w:r>
    </w:p>
  </w:endnote>
  <w:endnote w:type="continuationSeparator" w:id="0">
    <w:p w14:paraId="365D8403" w14:textId="77777777" w:rsidR="00E94571" w:rsidRDefault="00E94571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233783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539CFC" w14:textId="77777777" w:rsidR="002C6DA7" w:rsidRPr="00E85F98" w:rsidRDefault="002C6DA7" w:rsidP="00407707">
        <w:pPr>
          <w:suppressAutoHyphens/>
          <w:spacing w:before="120" w:after="120" w:line="240" w:lineRule="auto"/>
          <w:jc w:val="center"/>
          <w:rPr>
            <w:rFonts w:ascii="Times New Roman" w:hAnsi="Times New Roman" w:cs="Times New Roman"/>
            <w:b/>
            <w:i/>
            <w:spacing w:val="10"/>
            <w:sz w:val="18"/>
            <w:szCs w:val="18"/>
            <w:lang w:eastAsia="ar-SA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 xml:space="preserve">Projekt planu wsparcia, które ma zostać </w:t>
        </w:r>
        <w:r w:rsidRPr="004E3648">
          <w:rPr>
            <w:rFonts w:ascii="Times New Roman" w:hAnsi="Times New Roman" w:cs="Times New Roman"/>
            <w:i/>
            <w:sz w:val="18"/>
            <w:szCs w:val="18"/>
          </w:rPr>
          <w:t>udzielane przez adresata programu</w:t>
        </w:r>
        <w:r>
          <w:rPr>
            <w:rFonts w:ascii="Times New Roman" w:hAnsi="Times New Roman" w:cs="Times New Roman"/>
            <w:i/>
            <w:sz w:val="18"/>
            <w:szCs w:val="18"/>
          </w:rPr>
          <w:t xml:space="preserve"> </w:t>
        </w:r>
        <w:r w:rsidRPr="00E85F98">
          <w:rPr>
            <w:rFonts w:ascii="Times New Roman" w:hAnsi="Times New Roman" w:cs="Times New Roman"/>
            <w:i/>
            <w:sz w:val="18"/>
            <w:szCs w:val="18"/>
          </w:rPr>
          <w:t xml:space="preserve">w ramach pilotażowego programu </w:t>
        </w:r>
        <w:r w:rsidRPr="00E85F98">
          <w:rPr>
            <w:rFonts w:ascii="Times New Roman" w:hAnsi="Times New Roman" w:cs="Times New Roman"/>
            <w:bCs/>
            <w:i/>
            <w:sz w:val="18"/>
            <w:szCs w:val="18"/>
            <w:lang w:eastAsia="ar-SA"/>
          </w:rPr>
          <w:t>„Rehabilitacja 25 plus”</w:t>
        </w:r>
      </w:p>
      <w:p w14:paraId="71BA2D83" w14:textId="77777777" w:rsidR="002C6DA7" w:rsidRPr="000C4F83" w:rsidRDefault="00C33EFA" w:rsidP="004A2111">
        <w:pPr>
          <w:suppressAutoHyphens/>
          <w:spacing w:before="120" w:after="120" w:line="240" w:lineRule="auto"/>
          <w:ind w:left="13452" w:firstLine="708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0C4F8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C6DA7" w:rsidRPr="000C4F83">
          <w:rPr>
            <w:rFonts w:ascii="Times New Roman" w:hAnsi="Times New Roman" w:cs="Times New Roman"/>
            <w:sz w:val="18"/>
            <w:szCs w:val="18"/>
          </w:rPr>
          <w:instrText xml:space="preserve"> PAGE    \* MERGEFORMAT </w:instrText>
        </w:r>
        <w:r w:rsidRPr="000C4F8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43606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0C4F8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924B" w14:textId="77777777" w:rsidR="00E94571" w:rsidRDefault="00E94571" w:rsidP="0082370C">
      <w:pPr>
        <w:spacing w:after="0" w:line="240" w:lineRule="auto"/>
      </w:pPr>
      <w:r>
        <w:separator/>
      </w:r>
    </w:p>
  </w:footnote>
  <w:footnote w:type="continuationSeparator" w:id="0">
    <w:p w14:paraId="52EE91DE" w14:textId="77777777" w:rsidR="00E94571" w:rsidRDefault="00E94571" w:rsidP="0082370C">
      <w:pPr>
        <w:spacing w:after="0" w:line="240" w:lineRule="auto"/>
      </w:pPr>
      <w:r>
        <w:continuationSeparator/>
      </w:r>
    </w:p>
  </w:footnote>
  <w:footnote w:id="1">
    <w:p w14:paraId="6DE036D8" w14:textId="77777777" w:rsidR="002C6DA7" w:rsidRPr="004A0ED2" w:rsidRDefault="002C6DA7" w:rsidP="006E0BD1">
      <w:pPr>
        <w:pStyle w:val="Tekstprzypisudolnego"/>
        <w:tabs>
          <w:tab w:val="left" w:pos="142"/>
        </w:tabs>
        <w:spacing w:before="40" w:after="40"/>
        <w:ind w:left="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0ED2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0ED2">
        <w:rPr>
          <w:rFonts w:ascii="Times New Roman" w:hAnsi="Times New Roman" w:cs="Times New Roman"/>
          <w:sz w:val="18"/>
          <w:szCs w:val="18"/>
        </w:rPr>
        <w:t xml:space="preserve"> </w:t>
      </w:r>
      <w:r w:rsidRPr="004A0ED2">
        <w:rPr>
          <w:rFonts w:ascii="Times New Roman" w:hAnsi="Times New Roman" w:cs="Times New Roman"/>
          <w:sz w:val="18"/>
          <w:szCs w:val="18"/>
        </w:rPr>
        <w:tab/>
      </w:r>
      <w:r w:rsidRPr="004A0ED2">
        <w:rPr>
          <w:rFonts w:ascii="Times New Roman" w:hAnsi="Times New Roman" w:cs="Times New Roman"/>
          <w:i/>
          <w:sz w:val="18"/>
          <w:szCs w:val="18"/>
        </w:rPr>
        <w:t>Należy wpisać właściwe.</w:t>
      </w:r>
    </w:p>
  </w:footnote>
  <w:footnote w:id="2">
    <w:p w14:paraId="4DA4EC09" w14:textId="77777777" w:rsidR="002C6DA7" w:rsidRPr="004A0ED2" w:rsidRDefault="002C6DA7" w:rsidP="0025674F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</w:rPr>
      </w:pPr>
      <w:r w:rsidRPr="004A0ED2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0ED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0ED2">
        <w:rPr>
          <w:rFonts w:ascii="Times New Roman" w:hAnsi="Times New Roman" w:cs="Times New Roman"/>
          <w:i/>
        </w:rPr>
        <w:t>W przypadku umów o pracę należy wykazać w przeliczeniu na pełny etat, a w przypadku umów zlecenia należy w</w:t>
      </w:r>
      <w:r>
        <w:rPr>
          <w:rFonts w:ascii="Times New Roman" w:hAnsi="Times New Roman" w:cs="Times New Roman"/>
          <w:i/>
        </w:rPr>
        <w:t>y</w:t>
      </w:r>
      <w:r w:rsidRPr="004A0ED2">
        <w:rPr>
          <w:rFonts w:ascii="Times New Roman" w:hAnsi="Times New Roman" w:cs="Times New Roman"/>
          <w:i/>
        </w:rPr>
        <w:t>kazać liczb</w:t>
      </w:r>
      <w:r>
        <w:rPr>
          <w:rFonts w:ascii="Times New Roman" w:hAnsi="Times New Roman" w:cs="Times New Roman"/>
          <w:i/>
        </w:rPr>
        <w:t>ę</w:t>
      </w:r>
      <w:r w:rsidRPr="004A0ED2">
        <w:rPr>
          <w:rFonts w:ascii="Times New Roman" w:hAnsi="Times New Roman" w:cs="Times New Roman"/>
          <w:i/>
        </w:rPr>
        <w:t xml:space="preserve"> godzin pracy w miesiącu</w:t>
      </w:r>
      <w:r>
        <w:rPr>
          <w:rFonts w:ascii="Times New Roman" w:hAnsi="Times New Roman" w:cs="Times New Roman"/>
          <w:i/>
        </w:rPr>
        <w:t>.</w:t>
      </w:r>
    </w:p>
  </w:footnote>
  <w:footnote w:id="3">
    <w:p w14:paraId="4B0000F1" w14:textId="77777777" w:rsidR="002C6DA7" w:rsidRPr="004A0ED2" w:rsidRDefault="002C6DA7" w:rsidP="0025674F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</w:rPr>
      </w:pPr>
      <w:r w:rsidRPr="004A0ED2">
        <w:rPr>
          <w:rStyle w:val="Odwoanieprzypisudolnego"/>
          <w:rFonts w:ascii="Times New Roman" w:hAnsi="Times New Roman" w:cs="Times New Roman"/>
          <w:i/>
          <w:sz w:val="18"/>
          <w:szCs w:val="18"/>
        </w:rPr>
        <w:footnoteRef/>
      </w:r>
      <w:r w:rsidRPr="004A0ED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A0ED2">
        <w:rPr>
          <w:rFonts w:ascii="Times New Roman" w:hAnsi="Times New Roman" w:cs="Times New Roman"/>
          <w:i/>
        </w:rPr>
        <w:t>W przypadku umów o pracę należy wykazać w przeliczeniu na pełny etat, a w przypadku umów zlecenia należy w</w:t>
      </w:r>
      <w:r>
        <w:rPr>
          <w:rFonts w:ascii="Times New Roman" w:hAnsi="Times New Roman" w:cs="Times New Roman"/>
          <w:i/>
        </w:rPr>
        <w:t>y</w:t>
      </w:r>
      <w:r w:rsidRPr="004A0ED2">
        <w:rPr>
          <w:rFonts w:ascii="Times New Roman" w:hAnsi="Times New Roman" w:cs="Times New Roman"/>
          <w:i/>
        </w:rPr>
        <w:t>kazać liczb</w:t>
      </w:r>
      <w:r>
        <w:rPr>
          <w:rFonts w:ascii="Times New Roman" w:hAnsi="Times New Roman" w:cs="Times New Roman"/>
          <w:i/>
        </w:rPr>
        <w:t>ę</w:t>
      </w:r>
      <w:r w:rsidRPr="004A0ED2">
        <w:rPr>
          <w:rFonts w:ascii="Times New Roman" w:hAnsi="Times New Roman" w:cs="Times New Roman"/>
          <w:i/>
        </w:rPr>
        <w:t xml:space="preserve"> godzin pracy w miesiącu</w:t>
      </w:r>
      <w:r>
        <w:rPr>
          <w:rFonts w:ascii="Times New Roman" w:hAnsi="Times New Roman" w:cs="Times New Roman"/>
          <w:i/>
        </w:rPr>
        <w:t>.</w:t>
      </w:r>
    </w:p>
  </w:footnote>
  <w:footnote w:id="4">
    <w:p w14:paraId="5A30F810" w14:textId="77777777" w:rsidR="002C6DA7" w:rsidRPr="00003B7B" w:rsidRDefault="002C6DA7">
      <w:pPr>
        <w:pStyle w:val="Tekstprzypisudolnego"/>
        <w:rPr>
          <w:rFonts w:ascii="Times New Roman" w:hAnsi="Times New Roman" w:cs="Times New Roman"/>
          <w:i/>
        </w:rPr>
      </w:pPr>
      <w:r w:rsidRPr="00003B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03B7B">
        <w:rPr>
          <w:rFonts w:ascii="Times New Roman" w:hAnsi="Times New Roman" w:cs="Times New Roman"/>
          <w:sz w:val="18"/>
          <w:szCs w:val="18"/>
        </w:rPr>
        <w:t xml:space="preserve"> </w:t>
      </w:r>
      <w:r w:rsidRPr="00003B7B">
        <w:rPr>
          <w:rFonts w:ascii="Times New Roman" w:hAnsi="Times New Roman" w:cs="Times New Roman"/>
          <w:i/>
        </w:rPr>
        <w:t>Należy wprowadzić nazwę wsparcia z tabeli</w:t>
      </w:r>
      <w:r w:rsidRPr="00003B7B">
        <w:rPr>
          <w:i/>
        </w:rPr>
        <w:t xml:space="preserve"> I</w:t>
      </w:r>
      <w:r>
        <w:t xml:space="preserve"> „</w:t>
      </w:r>
      <w:r w:rsidRPr="00003B7B">
        <w:rPr>
          <w:rFonts w:ascii="Times New Roman" w:hAnsi="Times New Roman" w:cs="Times New Roman"/>
          <w:i/>
        </w:rPr>
        <w:t>Planowany przez adresata programu zakres świadczonych usług i ich wymiar godzinowy</w:t>
      </w:r>
      <w:r>
        <w:rPr>
          <w:rFonts w:ascii="Times New Roman" w:hAnsi="Times New Roman" w:cs="Times New Roman"/>
          <w:i/>
        </w:rPr>
        <w:t>”</w:t>
      </w:r>
      <w:r w:rsidRPr="00003B7B">
        <w:rPr>
          <w:rFonts w:ascii="Times New Roman" w:hAnsi="Times New Roman" w:cs="Times New Roman"/>
          <w:i/>
        </w:rPr>
        <w:t xml:space="preserve"> </w:t>
      </w:r>
    </w:p>
  </w:footnote>
  <w:footnote w:id="5">
    <w:p w14:paraId="23A967D7" w14:textId="77777777"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rFonts w:ascii="Times New Roman" w:hAnsi="Times New Roman" w:cs="Times New Roman"/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  <w:footnote w:id="6">
    <w:p w14:paraId="35015768" w14:textId="77777777"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  <w:footnote w:id="7">
    <w:p w14:paraId="0F830262" w14:textId="77777777"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  <w:footnote w:id="8">
    <w:p w14:paraId="2FFF15A9" w14:textId="77777777" w:rsidR="004B1E2B" w:rsidRPr="00E258D8" w:rsidRDefault="004B1E2B" w:rsidP="004B1E2B">
      <w:pPr>
        <w:pStyle w:val="Tekstprzypisudolnego"/>
        <w:tabs>
          <w:tab w:val="left" w:pos="142"/>
        </w:tabs>
        <w:ind w:left="142" w:hanging="142"/>
        <w:rPr>
          <w:i/>
        </w:rPr>
      </w:pPr>
      <w:r w:rsidRPr="00E258D8">
        <w:rPr>
          <w:rStyle w:val="Odwoanieprzypisudolnego"/>
          <w:i/>
        </w:rPr>
        <w:footnoteRef/>
      </w:r>
      <w:r w:rsidRPr="00E258D8">
        <w:rPr>
          <w:i/>
        </w:rPr>
        <w:t xml:space="preserve"> </w:t>
      </w:r>
      <w:r w:rsidRPr="00E258D8">
        <w:rPr>
          <w:rFonts w:ascii="Times New Roman" w:hAnsi="Times New Roman" w:cs="Times New Roman"/>
          <w:i/>
        </w:rPr>
        <w:t xml:space="preserve">W ramach kosztów inwestycyjnych wykazywane są koszty dotyczące środków trwałych, wartości niematerialnych i prawnych, których wartość początkowa przekracza 10.000 zł, </w:t>
      </w:r>
      <w:r>
        <w:rPr>
          <w:rFonts w:ascii="Times New Roman" w:hAnsi="Times New Roman" w:cs="Times New Roman"/>
          <w:i/>
        </w:rPr>
        <w:br/>
      </w:r>
      <w:r w:rsidRPr="00E258D8">
        <w:rPr>
          <w:rFonts w:ascii="Times New Roman" w:hAnsi="Times New Roman" w:cs="Times New Roman"/>
          <w:i/>
        </w:rPr>
        <w:t>a przewidywalny okres ich ekonomicznej użyteczności jest dłuższy niż 1 r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C"/>
    <w:rsid w:val="00000897"/>
    <w:rsid w:val="00003B7B"/>
    <w:rsid w:val="00007628"/>
    <w:rsid w:val="00021300"/>
    <w:rsid w:val="0002793E"/>
    <w:rsid w:val="000308FD"/>
    <w:rsid w:val="000451F2"/>
    <w:rsid w:val="00051B68"/>
    <w:rsid w:val="00075965"/>
    <w:rsid w:val="00083947"/>
    <w:rsid w:val="000B1065"/>
    <w:rsid w:val="000B2F05"/>
    <w:rsid w:val="000C2C80"/>
    <w:rsid w:val="000C33A4"/>
    <w:rsid w:val="000C4F83"/>
    <w:rsid w:val="000C7B6C"/>
    <w:rsid w:val="000D17A4"/>
    <w:rsid w:val="000D2F0E"/>
    <w:rsid w:val="000D3AFD"/>
    <w:rsid w:val="000D4A73"/>
    <w:rsid w:val="000E0CE3"/>
    <w:rsid w:val="000E51D6"/>
    <w:rsid w:val="000F19DC"/>
    <w:rsid w:val="000F332A"/>
    <w:rsid w:val="00107534"/>
    <w:rsid w:val="001178FD"/>
    <w:rsid w:val="00123EFB"/>
    <w:rsid w:val="001257F8"/>
    <w:rsid w:val="0013235B"/>
    <w:rsid w:val="00145894"/>
    <w:rsid w:val="00160D5A"/>
    <w:rsid w:val="00161DA4"/>
    <w:rsid w:val="00164C8C"/>
    <w:rsid w:val="00167870"/>
    <w:rsid w:val="00172894"/>
    <w:rsid w:val="00173555"/>
    <w:rsid w:val="00173D7A"/>
    <w:rsid w:val="00173F0C"/>
    <w:rsid w:val="00174F55"/>
    <w:rsid w:val="00182A10"/>
    <w:rsid w:val="0018746D"/>
    <w:rsid w:val="00187C5B"/>
    <w:rsid w:val="0019711C"/>
    <w:rsid w:val="001B1673"/>
    <w:rsid w:val="001B25F2"/>
    <w:rsid w:val="001B6DA9"/>
    <w:rsid w:val="001C0287"/>
    <w:rsid w:val="001E1247"/>
    <w:rsid w:val="001E2891"/>
    <w:rsid w:val="001F0806"/>
    <w:rsid w:val="001F1B56"/>
    <w:rsid w:val="00222E01"/>
    <w:rsid w:val="0023407E"/>
    <w:rsid w:val="00237F10"/>
    <w:rsid w:val="00242750"/>
    <w:rsid w:val="00243A48"/>
    <w:rsid w:val="00250A52"/>
    <w:rsid w:val="00254026"/>
    <w:rsid w:val="0025674F"/>
    <w:rsid w:val="002924D2"/>
    <w:rsid w:val="002A59FB"/>
    <w:rsid w:val="002B46F0"/>
    <w:rsid w:val="002B61C6"/>
    <w:rsid w:val="002C587B"/>
    <w:rsid w:val="002C6DA7"/>
    <w:rsid w:val="002D30AC"/>
    <w:rsid w:val="002D47A2"/>
    <w:rsid w:val="002D6D42"/>
    <w:rsid w:val="002E1A9A"/>
    <w:rsid w:val="002E3BA1"/>
    <w:rsid w:val="002E4340"/>
    <w:rsid w:val="0030272F"/>
    <w:rsid w:val="00320F6B"/>
    <w:rsid w:val="0032200F"/>
    <w:rsid w:val="003245EC"/>
    <w:rsid w:val="00326C3D"/>
    <w:rsid w:val="003307C7"/>
    <w:rsid w:val="00343E68"/>
    <w:rsid w:val="00361109"/>
    <w:rsid w:val="0036251E"/>
    <w:rsid w:val="003807BD"/>
    <w:rsid w:val="0038193F"/>
    <w:rsid w:val="003857E3"/>
    <w:rsid w:val="00392199"/>
    <w:rsid w:val="00396D86"/>
    <w:rsid w:val="003B316C"/>
    <w:rsid w:val="003B3468"/>
    <w:rsid w:val="003D206C"/>
    <w:rsid w:val="003D2917"/>
    <w:rsid w:val="003D5A8F"/>
    <w:rsid w:val="003E3352"/>
    <w:rsid w:val="003E3558"/>
    <w:rsid w:val="003F71D5"/>
    <w:rsid w:val="00407707"/>
    <w:rsid w:val="0042192C"/>
    <w:rsid w:val="00430DE6"/>
    <w:rsid w:val="0043171D"/>
    <w:rsid w:val="0043629B"/>
    <w:rsid w:val="0045074C"/>
    <w:rsid w:val="004542AF"/>
    <w:rsid w:val="00457859"/>
    <w:rsid w:val="00457FAE"/>
    <w:rsid w:val="00465F8A"/>
    <w:rsid w:val="004745DB"/>
    <w:rsid w:val="004908E3"/>
    <w:rsid w:val="004A0ED2"/>
    <w:rsid w:val="004A2111"/>
    <w:rsid w:val="004A559D"/>
    <w:rsid w:val="004A5AED"/>
    <w:rsid w:val="004B1E2B"/>
    <w:rsid w:val="004B6677"/>
    <w:rsid w:val="004B7A6F"/>
    <w:rsid w:val="004C2B5C"/>
    <w:rsid w:val="004D0579"/>
    <w:rsid w:val="004D0F57"/>
    <w:rsid w:val="004D3CF9"/>
    <w:rsid w:val="004E3648"/>
    <w:rsid w:val="004F119F"/>
    <w:rsid w:val="00525BDD"/>
    <w:rsid w:val="00534BEC"/>
    <w:rsid w:val="005378E3"/>
    <w:rsid w:val="0055217A"/>
    <w:rsid w:val="00560FDE"/>
    <w:rsid w:val="005636BF"/>
    <w:rsid w:val="0059148F"/>
    <w:rsid w:val="005A4C1A"/>
    <w:rsid w:val="005C52D2"/>
    <w:rsid w:val="005D2E36"/>
    <w:rsid w:val="005E5A4D"/>
    <w:rsid w:val="005F0928"/>
    <w:rsid w:val="005F2BB4"/>
    <w:rsid w:val="00606CA2"/>
    <w:rsid w:val="00613704"/>
    <w:rsid w:val="00615896"/>
    <w:rsid w:val="00615BD0"/>
    <w:rsid w:val="0062645C"/>
    <w:rsid w:val="00630656"/>
    <w:rsid w:val="006320E9"/>
    <w:rsid w:val="006339E8"/>
    <w:rsid w:val="006358F2"/>
    <w:rsid w:val="006407AF"/>
    <w:rsid w:val="00643C6B"/>
    <w:rsid w:val="00646559"/>
    <w:rsid w:val="006662F4"/>
    <w:rsid w:val="00667727"/>
    <w:rsid w:val="00671A9D"/>
    <w:rsid w:val="00674EC9"/>
    <w:rsid w:val="006865E5"/>
    <w:rsid w:val="00687308"/>
    <w:rsid w:val="00691724"/>
    <w:rsid w:val="0069421A"/>
    <w:rsid w:val="006B3117"/>
    <w:rsid w:val="006B72C5"/>
    <w:rsid w:val="006B7E9C"/>
    <w:rsid w:val="006D3DB7"/>
    <w:rsid w:val="006E0BD1"/>
    <w:rsid w:val="006F5529"/>
    <w:rsid w:val="006F7943"/>
    <w:rsid w:val="007020BC"/>
    <w:rsid w:val="00706BE5"/>
    <w:rsid w:val="00715423"/>
    <w:rsid w:val="00727D5A"/>
    <w:rsid w:val="00730D9B"/>
    <w:rsid w:val="00731D63"/>
    <w:rsid w:val="00737938"/>
    <w:rsid w:val="007525CB"/>
    <w:rsid w:val="00761C78"/>
    <w:rsid w:val="007871E4"/>
    <w:rsid w:val="007A7658"/>
    <w:rsid w:val="007B695A"/>
    <w:rsid w:val="007C217E"/>
    <w:rsid w:val="007C5CAE"/>
    <w:rsid w:val="007F6A01"/>
    <w:rsid w:val="007F7A55"/>
    <w:rsid w:val="008006F3"/>
    <w:rsid w:val="00804562"/>
    <w:rsid w:val="00812729"/>
    <w:rsid w:val="00814969"/>
    <w:rsid w:val="00817AFB"/>
    <w:rsid w:val="0082370C"/>
    <w:rsid w:val="00833B1A"/>
    <w:rsid w:val="00835C10"/>
    <w:rsid w:val="00837AA3"/>
    <w:rsid w:val="0084735F"/>
    <w:rsid w:val="0085249F"/>
    <w:rsid w:val="008540E7"/>
    <w:rsid w:val="008546EE"/>
    <w:rsid w:val="008569DB"/>
    <w:rsid w:val="00867249"/>
    <w:rsid w:val="00871869"/>
    <w:rsid w:val="00873A89"/>
    <w:rsid w:val="00880B77"/>
    <w:rsid w:val="00881378"/>
    <w:rsid w:val="008940FC"/>
    <w:rsid w:val="008B7871"/>
    <w:rsid w:val="008E4980"/>
    <w:rsid w:val="008F7A31"/>
    <w:rsid w:val="0091456E"/>
    <w:rsid w:val="00914DE4"/>
    <w:rsid w:val="00915304"/>
    <w:rsid w:val="0092230F"/>
    <w:rsid w:val="009444DF"/>
    <w:rsid w:val="00963464"/>
    <w:rsid w:val="00966DC6"/>
    <w:rsid w:val="009731AF"/>
    <w:rsid w:val="00977EE5"/>
    <w:rsid w:val="00980749"/>
    <w:rsid w:val="0098394E"/>
    <w:rsid w:val="00994BC8"/>
    <w:rsid w:val="009A30DA"/>
    <w:rsid w:val="009A4192"/>
    <w:rsid w:val="009A5EC6"/>
    <w:rsid w:val="009B4B42"/>
    <w:rsid w:val="009B6267"/>
    <w:rsid w:val="009B70C8"/>
    <w:rsid w:val="009B7942"/>
    <w:rsid w:val="009C5069"/>
    <w:rsid w:val="009C5D32"/>
    <w:rsid w:val="009D1AD3"/>
    <w:rsid w:val="009D212A"/>
    <w:rsid w:val="009D4A05"/>
    <w:rsid w:val="009F2115"/>
    <w:rsid w:val="009F28D4"/>
    <w:rsid w:val="009F5728"/>
    <w:rsid w:val="00A05541"/>
    <w:rsid w:val="00A06FA3"/>
    <w:rsid w:val="00A12F2C"/>
    <w:rsid w:val="00A224AB"/>
    <w:rsid w:val="00A40213"/>
    <w:rsid w:val="00A472EC"/>
    <w:rsid w:val="00A51B58"/>
    <w:rsid w:val="00A5790C"/>
    <w:rsid w:val="00A61E5A"/>
    <w:rsid w:val="00A66C8E"/>
    <w:rsid w:val="00A7167E"/>
    <w:rsid w:val="00A877BA"/>
    <w:rsid w:val="00A87C41"/>
    <w:rsid w:val="00A97C04"/>
    <w:rsid w:val="00AA3CB4"/>
    <w:rsid w:val="00AB52A2"/>
    <w:rsid w:val="00AC2517"/>
    <w:rsid w:val="00AC6CF7"/>
    <w:rsid w:val="00AD46D6"/>
    <w:rsid w:val="00AD671A"/>
    <w:rsid w:val="00AE40C6"/>
    <w:rsid w:val="00AE5E7D"/>
    <w:rsid w:val="00AF266C"/>
    <w:rsid w:val="00B14CF8"/>
    <w:rsid w:val="00B2022B"/>
    <w:rsid w:val="00B21733"/>
    <w:rsid w:val="00B228EF"/>
    <w:rsid w:val="00B36136"/>
    <w:rsid w:val="00B36C2A"/>
    <w:rsid w:val="00B4629B"/>
    <w:rsid w:val="00B52252"/>
    <w:rsid w:val="00B53C7F"/>
    <w:rsid w:val="00B54727"/>
    <w:rsid w:val="00B5773F"/>
    <w:rsid w:val="00B6040E"/>
    <w:rsid w:val="00B76942"/>
    <w:rsid w:val="00B841D1"/>
    <w:rsid w:val="00B86B89"/>
    <w:rsid w:val="00B931C2"/>
    <w:rsid w:val="00B967B5"/>
    <w:rsid w:val="00BA09FD"/>
    <w:rsid w:val="00BA2705"/>
    <w:rsid w:val="00BC31AC"/>
    <w:rsid w:val="00BC3C91"/>
    <w:rsid w:val="00BD5210"/>
    <w:rsid w:val="00BD7F76"/>
    <w:rsid w:val="00BE00E7"/>
    <w:rsid w:val="00BF028A"/>
    <w:rsid w:val="00BF395F"/>
    <w:rsid w:val="00BF5556"/>
    <w:rsid w:val="00BF7B5E"/>
    <w:rsid w:val="00C060AC"/>
    <w:rsid w:val="00C10BEF"/>
    <w:rsid w:val="00C1790E"/>
    <w:rsid w:val="00C33EFA"/>
    <w:rsid w:val="00C35229"/>
    <w:rsid w:val="00C356D2"/>
    <w:rsid w:val="00C41400"/>
    <w:rsid w:val="00C418AB"/>
    <w:rsid w:val="00C75CBF"/>
    <w:rsid w:val="00C87918"/>
    <w:rsid w:val="00C90EE5"/>
    <w:rsid w:val="00C91502"/>
    <w:rsid w:val="00C915F2"/>
    <w:rsid w:val="00C9236A"/>
    <w:rsid w:val="00C947E6"/>
    <w:rsid w:val="00CA00F6"/>
    <w:rsid w:val="00CB680D"/>
    <w:rsid w:val="00CC1B9D"/>
    <w:rsid w:val="00CD3651"/>
    <w:rsid w:val="00CE5DA5"/>
    <w:rsid w:val="00CF1C02"/>
    <w:rsid w:val="00CF74A8"/>
    <w:rsid w:val="00D13B6C"/>
    <w:rsid w:val="00D151DD"/>
    <w:rsid w:val="00D15FC2"/>
    <w:rsid w:val="00D23F1F"/>
    <w:rsid w:val="00D2496C"/>
    <w:rsid w:val="00D27CDD"/>
    <w:rsid w:val="00D40B7D"/>
    <w:rsid w:val="00D41021"/>
    <w:rsid w:val="00D4138C"/>
    <w:rsid w:val="00D41D45"/>
    <w:rsid w:val="00D63239"/>
    <w:rsid w:val="00D6588F"/>
    <w:rsid w:val="00D74C25"/>
    <w:rsid w:val="00D821AC"/>
    <w:rsid w:val="00D8449C"/>
    <w:rsid w:val="00D91680"/>
    <w:rsid w:val="00DB0B5C"/>
    <w:rsid w:val="00DC27F3"/>
    <w:rsid w:val="00DC61BC"/>
    <w:rsid w:val="00DD505D"/>
    <w:rsid w:val="00DD6A7D"/>
    <w:rsid w:val="00DE2963"/>
    <w:rsid w:val="00DE6976"/>
    <w:rsid w:val="00DE6D9C"/>
    <w:rsid w:val="00DE7B87"/>
    <w:rsid w:val="00DF050E"/>
    <w:rsid w:val="00DF065B"/>
    <w:rsid w:val="00DF0D02"/>
    <w:rsid w:val="00DF6C8C"/>
    <w:rsid w:val="00E1758F"/>
    <w:rsid w:val="00E22774"/>
    <w:rsid w:val="00E258D8"/>
    <w:rsid w:val="00E30A6B"/>
    <w:rsid w:val="00E349E0"/>
    <w:rsid w:val="00E34C59"/>
    <w:rsid w:val="00E34E03"/>
    <w:rsid w:val="00E362F5"/>
    <w:rsid w:val="00E40080"/>
    <w:rsid w:val="00E4194E"/>
    <w:rsid w:val="00E42138"/>
    <w:rsid w:val="00E46947"/>
    <w:rsid w:val="00E61733"/>
    <w:rsid w:val="00E61ED6"/>
    <w:rsid w:val="00E702B2"/>
    <w:rsid w:val="00E728B7"/>
    <w:rsid w:val="00E768CA"/>
    <w:rsid w:val="00E837C0"/>
    <w:rsid w:val="00E85F98"/>
    <w:rsid w:val="00E9210B"/>
    <w:rsid w:val="00E94571"/>
    <w:rsid w:val="00EB5F71"/>
    <w:rsid w:val="00EC339D"/>
    <w:rsid w:val="00EE780A"/>
    <w:rsid w:val="00EF4DC0"/>
    <w:rsid w:val="00F0398D"/>
    <w:rsid w:val="00F12239"/>
    <w:rsid w:val="00F248B9"/>
    <w:rsid w:val="00F30CB5"/>
    <w:rsid w:val="00F43606"/>
    <w:rsid w:val="00F445A7"/>
    <w:rsid w:val="00F56D27"/>
    <w:rsid w:val="00F64611"/>
    <w:rsid w:val="00F67864"/>
    <w:rsid w:val="00F739AF"/>
    <w:rsid w:val="00F7438B"/>
    <w:rsid w:val="00F840BF"/>
    <w:rsid w:val="00F86432"/>
    <w:rsid w:val="00F97E65"/>
    <w:rsid w:val="00FB0EF3"/>
    <w:rsid w:val="00FB2F77"/>
    <w:rsid w:val="00FB36B7"/>
    <w:rsid w:val="00FB4FD0"/>
    <w:rsid w:val="00FB7AE9"/>
    <w:rsid w:val="00FC137A"/>
    <w:rsid w:val="00FC5444"/>
    <w:rsid w:val="00FD28B0"/>
    <w:rsid w:val="00FD376B"/>
    <w:rsid w:val="00FD386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AAFBF1"/>
  <w15:docId w15:val="{674B4394-6BC8-4037-A5BC-07CC8323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400"/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rsid w:val="000C33A4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7109-A2E1-4767-99E7-9D01756C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ozniak</dc:creator>
  <cp:keywords/>
  <dc:description/>
  <cp:lastModifiedBy>Szybalska Aleksandra</cp:lastModifiedBy>
  <cp:revision>2</cp:revision>
  <cp:lastPrinted>2018-09-05T08:04:00Z</cp:lastPrinted>
  <dcterms:created xsi:type="dcterms:W3CDTF">2023-06-12T10:14:00Z</dcterms:created>
  <dcterms:modified xsi:type="dcterms:W3CDTF">2023-06-12T10:14:00Z</dcterms:modified>
</cp:coreProperties>
</file>